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200A" w14:textId="72B57616" w:rsidR="00F84EDC" w:rsidRPr="00457AE2" w:rsidRDefault="00457AE2">
      <w:pPr>
        <w:rPr>
          <w:b/>
          <w:bCs/>
          <w:sz w:val="28"/>
          <w:szCs w:val="28"/>
        </w:rPr>
      </w:pPr>
      <w:r w:rsidRPr="00457AE2">
        <w:rPr>
          <w:b/>
          <w:bCs/>
          <w:sz w:val="28"/>
          <w:szCs w:val="28"/>
        </w:rPr>
        <w:t>Instructions for submitting your graduation slide:</w:t>
      </w:r>
    </w:p>
    <w:p w14:paraId="61E7C974" w14:textId="4DD63B3C" w:rsidR="00457AE2" w:rsidRDefault="00457AE2">
      <w:r>
        <w:t xml:space="preserve">Using your preferred method to create a slide (Canva, PowerPoint, etc.), create ONE (1) slide for your student.  </w:t>
      </w:r>
    </w:p>
    <w:p w14:paraId="2EAB4FB4" w14:textId="10F9B5BB" w:rsidR="00457AE2" w:rsidRDefault="00457AE2">
      <w:r>
        <w:t xml:space="preserve">Your slide </w:t>
      </w:r>
      <w:r w:rsidRPr="00457AE2">
        <w:rPr>
          <w:b/>
          <w:bCs/>
          <w:i/>
          <w:iCs/>
          <w:u w:val="single"/>
        </w:rPr>
        <w:t>MUST</w:t>
      </w:r>
      <w:r>
        <w:t xml:space="preserve"> include your name (first and last).  As an </w:t>
      </w:r>
      <w:r w:rsidRPr="00A7320C">
        <w:rPr>
          <w:u w:val="single"/>
        </w:rPr>
        <w:t>OPTION</w:t>
      </w:r>
      <w:r>
        <w:t>, a favorite quote, post-high school plans and/or hopes and dreams can be included.  You may include as many photos as you would like, provided they fit on the one slide and does not cover over any part (or portion of) the student</w:t>
      </w:r>
      <w:r w:rsidR="00472DB3">
        <w:t xml:space="preserve">’s </w:t>
      </w:r>
      <w:r>
        <w:t>name.  We recommend no more than 3 photos.</w:t>
      </w:r>
      <w:r w:rsidR="00B80CB7">
        <w:t xml:space="preserve">  All photos must be school appropriate.</w:t>
      </w:r>
    </w:p>
    <w:p w14:paraId="790BBC8B" w14:textId="3F7F6913" w:rsidR="00457AE2" w:rsidRDefault="00457AE2">
      <w:r>
        <w:t xml:space="preserve">Once complete, you will need to save or download your slide in a photo format (*.jpeg or *.png).  You will then need to upload that “photo” to the 2026 Graduation Slide Show Google Album, found here: </w:t>
      </w:r>
      <w:hyperlink r:id="rId5" w:history="1">
        <w:r w:rsidRPr="0057686C">
          <w:rPr>
            <w:rStyle w:val="Hyperlink"/>
          </w:rPr>
          <w:t>https://photos.app.goo.gl/3CWD8Uy3bhz3LHbk9</w:t>
        </w:r>
      </w:hyperlink>
    </w:p>
    <w:p w14:paraId="02C49D40" w14:textId="77777777" w:rsidR="009870E7" w:rsidRDefault="009870E7" w:rsidP="009870E7">
      <w:r>
        <w:t xml:space="preserve">The example shown was created in Canva.  A single slide has been created and shared for easy use.  Feel free to access that slide here:  </w:t>
      </w:r>
      <w:hyperlink r:id="rId6" w:history="1">
        <w:r w:rsidRPr="0057686C">
          <w:rPr>
            <w:rStyle w:val="Hyperlink"/>
          </w:rPr>
          <w:t>https://www.canva.com/design/DAHCK-YF8tw/0chDDT7PbYCP5zfCDck-Ew/edit?utm_content=DAHCK-YF8tw&amp;utm_campaign=designshare&amp;utm_medium=link2&amp;utm_source=sharebutton</w:t>
        </w:r>
      </w:hyperlink>
    </w:p>
    <w:p w14:paraId="5E2544B2" w14:textId="77777777" w:rsidR="0032620B" w:rsidRDefault="0032620B" w:rsidP="009870E7"/>
    <w:p w14:paraId="02D5E185" w14:textId="45C2BF19" w:rsidR="0032620B" w:rsidRDefault="0032620B" w:rsidP="009870E7">
      <w:r w:rsidRPr="0032620B">
        <w:rPr>
          <w:b/>
          <w:bCs/>
          <w:i/>
          <w:iCs/>
          <w:u w:val="single"/>
        </w:rPr>
        <w:t>NOTE:</w:t>
      </w:r>
      <w:r>
        <w:t xml:space="preserve">  There is no way to limit the number of slide</w:t>
      </w:r>
      <w:r w:rsidR="00DF394B">
        <w:t>s</w:t>
      </w:r>
      <w:r>
        <w:t xml:space="preserve"> that you create or upload.  Submitting more than one slide per student will result in </w:t>
      </w:r>
      <w:r w:rsidR="0060070F" w:rsidRPr="0060070F">
        <w:rPr>
          <w:b/>
          <w:bCs/>
          <w:i/>
          <w:iCs/>
          <w:u w:val="single"/>
        </w:rPr>
        <w:t>ALL</w:t>
      </w:r>
      <w:r>
        <w:t xml:space="preserve"> slides for that student being removed from the album and not included in the T-Mobile slide show.</w:t>
      </w:r>
    </w:p>
    <w:p w14:paraId="5F4B9E9C" w14:textId="77777777" w:rsidR="00B80CB7" w:rsidRDefault="00B80CB7" w:rsidP="009870E7"/>
    <w:p w14:paraId="7C30557B" w14:textId="77777777" w:rsidR="00A7320C" w:rsidRDefault="00B80CB7" w:rsidP="009870E7">
      <w:r w:rsidRPr="00B80CB7">
        <w:rPr>
          <w:b/>
          <w:bCs/>
          <w:sz w:val="40"/>
          <w:szCs w:val="40"/>
        </w:rPr>
        <w:t>SLIDES ARE DUE BY MAY 1, 2026!!</w:t>
      </w:r>
      <w:r>
        <w:t xml:space="preserve">  </w:t>
      </w:r>
    </w:p>
    <w:p w14:paraId="338CF8A1" w14:textId="359DA784" w:rsidR="00B80CB7" w:rsidRDefault="00B80CB7" w:rsidP="009870E7">
      <w:r>
        <w:t>Slide show will be reviewed by Skyline Admin and grad team.  Due to AV deadlines imposed under our T-Mobile contract, there will be no exceptions to this deadline.  Slides received after May 1, 2026 will not be included in the T-Mobile Slide show.</w:t>
      </w:r>
    </w:p>
    <w:p w14:paraId="072DCAAA" w14:textId="77777777" w:rsidR="009870E7" w:rsidRDefault="009870E7"/>
    <w:p w14:paraId="3B1D94B1" w14:textId="77777777" w:rsidR="009870E7" w:rsidRDefault="009870E7"/>
    <w:p w14:paraId="7E707B7C" w14:textId="77777777" w:rsidR="009870E7" w:rsidRDefault="009870E7"/>
    <w:p w14:paraId="3D99084E" w14:textId="77777777" w:rsidR="009870E7" w:rsidRDefault="009870E7" w:rsidP="009870E7">
      <w:pPr>
        <w:pStyle w:val="NormalWeb"/>
        <w:rPr>
          <w:noProof/>
        </w:rPr>
      </w:pPr>
    </w:p>
    <w:p w14:paraId="77E3F26F" w14:textId="77777777" w:rsidR="009870E7" w:rsidRDefault="009870E7" w:rsidP="009870E7">
      <w:pPr>
        <w:pStyle w:val="NormalWeb"/>
        <w:rPr>
          <w:noProof/>
        </w:rPr>
      </w:pPr>
    </w:p>
    <w:p w14:paraId="50D993BA" w14:textId="77777777" w:rsidR="009870E7" w:rsidRDefault="009870E7" w:rsidP="009870E7">
      <w:pPr>
        <w:pStyle w:val="NormalWeb"/>
        <w:rPr>
          <w:noProof/>
        </w:rPr>
      </w:pPr>
    </w:p>
    <w:p w14:paraId="47A25771" w14:textId="77777777" w:rsidR="009870E7" w:rsidRDefault="009870E7" w:rsidP="009870E7">
      <w:pPr>
        <w:pStyle w:val="NormalWeb"/>
        <w:rPr>
          <w:noProof/>
        </w:rPr>
      </w:pPr>
    </w:p>
    <w:p w14:paraId="63000C63" w14:textId="77777777" w:rsidR="009870E7" w:rsidRDefault="009870E7" w:rsidP="009870E7">
      <w:pPr>
        <w:pStyle w:val="NormalWeb"/>
        <w:rPr>
          <w:noProof/>
        </w:rPr>
      </w:pPr>
    </w:p>
    <w:p w14:paraId="572D278F" w14:textId="5B8F262D" w:rsidR="009870E7" w:rsidRDefault="009870E7" w:rsidP="009870E7">
      <w:pPr>
        <w:pStyle w:val="NormalWeb"/>
        <w:rPr>
          <w:noProof/>
        </w:rPr>
      </w:pPr>
      <w:r>
        <w:rPr>
          <w:noProof/>
        </w:rPr>
        <w:lastRenderedPageBreak/>
        <w:t>QR Code for Google Album:</w:t>
      </w:r>
    </w:p>
    <w:p w14:paraId="3A672C6E" w14:textId="7ED873A6" w:rsidR="009870E7" w:rsidRDefault="009870E7" w:rsidP="009870E7">
      <w:pPr>
        <w:pStyle w:val="NormalWeb"/>
      </w:pPr>
      <w:r>
        <w:rPr>
          <w:noProof/>
        </w:rPr>
        <w:drawing>
          <wp:inline distT="0" distB="0" distL="0" distR="0" wp14:anchorId="60370928" wp14:editId="42FD9B6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E10EFF" w14:textId="77777777" w:rsidR="009870E7" w:rsidRDefault="009870E7"/>
    <w:p w14:paraId="49B2C9D3" w14:textId="77777777" w:rsidR="00472DB3" w:rsidRDefault="00472DB3"/>
    <w:p w14:paraId="5975C13C" w14:textId="15830859" w:rsidR="00457AE2" w:rsidRDefault="00457AE2"/>
    <w:p w14:paraId="5EE3F7E0" w14:textId="77777777" w:rsidR="00457AE2" w:rsidRDefault="00457AE2"/>
    <w:p w14:paraId="46F01444" w14:textId="77777777" w:rsidR="00484C41" w:rsidRDefault="00484C41"/>
    <w:p w14:paraId="29025C6B" w14:textId="77777777" w:rsidR="005256AB" w:rsidRDefault="005256AB"/>
    <w:p w14:paraId="389F5A6E" w14:textId="779EFAA4" w:rsidR="00484C41" w:rsidRDefault="00484C41">
      <w:r>
        <w:lastRenderedPageBreak/>
        <w:t>QR Code</w:t>
      </w:r>
      <w:r w:rsidR="002A123A">
        <w:t xml:space="preserve"> f</w:t>
      </w:r>
      <w:r>
        <w:t>or Canva page:</w:t>
      </w:r>
    </w:p>
    <w:p w14:paraId="136C7C18" w14:textId="465CDE45" w:rsidR="00484C41" w:rsidRDefault="002A123A">
      <w:r w:rsidRPr="002A123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FBE73A8" wp14:editId="68DC8584">
            <wp:simplePos x="0" y="0"/>
            <wp:positionH relativeFrom="column">
              <wp:posOffset>57150</wp:posOffset>
            </wp:positionH>
            <wp:positionV relativeFrom="paragraph">
              <wp:posOffset>360680</wp:posOffset>
            </wp:positionV>
            <wp:extent cx="6162675" cy="6162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84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DC"/>
    <w:rsid w:val="002A123A"/>
    <w:rsid w:val="0032620B"/>
    <w:rsid w:val="00457AE2"/>
    <w:rsid w:val="00472DB3"/>
    <w:rsid w:val="00484C41"/>
    <w:rsid w:val="005256AB"/>
    <w:rsid w:val="0060070F"/>
    <w:rsid w:val="006A4ECB"/>
    <w:rsid w:val="00702E43"/>
    <w:rsid w:val="009870E7"/>
    <w:rsid w:val="00A575D3"/>
    <w:rsid w:val="00A7320C"/>
    <w:rsid w:val="00B80CB7"/>
    <w:rsid w:val="00DF394B"/>
    <w:rsid w:val="00E667F7"/>
    <w:rsid w:val="00F8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7F0C"/>
  <w15:chartTrackingRefBased/>
  <w15:docId w15:val="{D89152CE-EBC3-4610-9740-624E7E4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AE2"/>
    <w:rPr>
      <w:color w:val="0563C1" w:themeColor="hyperlink"/>
      <w:u w:val="single"/>
    </w:rPr>
  </w:style>
  <w:style w:type="character" w:styleId="UnresolvedMention">
    <w:name w:val="Unresolved Mention"/>
    <w:basedOn w:val="DefaultParagraphFont"/>
    <w:uiPriority w:val="99"/>
    <w:semiHidden/>
    <w:unhideWhenUsed/>
    <w:rsid w:val="00457AE2"/>
    <w:rPr>
      <w:color w:val="605E5C"/>
      <w:shd w:val="clear" w:color="auto" w:fill="E1DFDD"/>
    </w:rPr>
  </w:style>
  <w:style w:type="paragraph" w:styleId="NormalWeb">
    <w:name w:val="Normal (Web)"/>
    <w:basedOn w:val="Normal"/>
    <w:uiPriority w:val="99"/>
    <w:semiHidden/>
    <w:unhideWhenUsed/>
    <w:rsid w:val="009870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3588">
      <w:bodyDiv w:val="1"/>
      <w:marLeft w:val="0"/>
      <w:marRight w:val="0"/>
      <w:marTop w:val="0"/>
      <w:marBottom w:val="0"/>
      <w:divBdr>
        <w:top w:val="none" w:sz="0" w:space="0" w:color="auto"/>
        <w:left w:val="none" w:sz="0" w:space="0" w:color="auto"/>
        <w:bottom w:val="none" w:sz="0" w:space="0" w:color="auto"/>
        <w:right w:val="none" w:sz="0" w:space="0" w:color="auto"/>
      </w:divBdr>
    </w:div>
    <w:div w:id="1865555745">
      <w:bodyDiv w:val="1"/>
      <w:marLeft w:val="0"/>
      <w:marRight w:val="0"/>
      <w:marTop w:val="0"/>
      <w:marBottom w:val="0"/>
      <w:divBdr>
        <w:top w:val="none" w:sz="0" w:space="0" w:color="auto"/>
        <w:left w:val="none" w:sz="0" w:space="0" w:color="auto"/>
        <w:bottom w:val="none" w:sz="0" w:space="0" w:color="auto"/>
        <w:right w:val="none" w:sz="0" w:space="0" w:color="auto"/>
      </w:divBdr>
    </w:div>
    <w:div w:id="2017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nva.com/design/DAHCK-YF8tw/0chDDT7PbYCP5zfCDck-Ew/edit?utm_content=DAHCK-YF8tw&amp;utm_campaign=designshare&amp;utm_medium=link2&amp;utm_source=sharebutton" TargetMode="External"/><Relationship Id="rId5" Type="http://schemas.openxmlformats.org/officeDocument/2006/relationships/hyperlink" Target="https://photos.app.goo.gl/3CWD8Uy3bhz3LHbk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D82D-E4F4-4F74-9103-6E79E092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on, Heidi    SHS - Staff</dc:creator>
  <cp:keywords/>
  <dc:description/>
  <cp:lastModifiedBy>Hendrickson, Heidi    SHS - Staff</cp:lastModifiedBy>
  <cp:revision>11</cp:revision>
  <cp:lastPrinted>2026-02-23T19:57:00Z</cp:lastPrinted>
  <dcterms:created xsi:type="dcterms:W3CDTF">2026-02-23T19:19:00Z</dcterms:created>
  <dcterms:modified xsi:type="dcterms:W3CDTF">2026-03-03T18:56:00Z</dcterms:modified>
</cp:coreProperties>
</file>